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FB1103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2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ความเห็นชอบการควบสหก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38704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B7626E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หกรณ์ตั้งแต่สองสหกรณ์อาจควบเข้ากันเป็นสหกรณ์เดียวได้โดยมติแห่งที่ประชุมใหญ่ของแต่ละสหกรณ์และต้องได้รับความเห็นชอบจากนายทะเบียนสหกรณ์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ขั้นตอนดำเนินการ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เป็นสหกรณ์ประเภทเดียวก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สหกรณ์ที่ควบเข้ากันต้องมีวัตถุประสงค์เดียวกั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้องจัดประชุมใหญ่แต่ละสหกรณ์เพื่อขอมติควบเข้าก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มติในกรณีดังกล่าวให้ถือเสียงไม่น้อยกว่าสองในสามของจำนวนสมาชิกหรือผู้แทนสมาชิกซึ่งมา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สหกรณ์รวบรวมเอกสารและรายงานขอความเห็นชอบให้สหกรณ์ควบเข้ากันเป็นสหกรณ์เดียวได้โดยยื่นเอกสารที่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สำนักงานสหกรณ์จังหวัดที่ตั้งอยู่ของสหกรณ์ประสงค์ที่ขอคว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="00B7626E">
        <w:rPr>
          <w:rFonts w:ascii="Tahoma" w:hAnsi="Tahoma" w:cs="Tahoma"/>
          <w:noProof/>
          <w:sz w:val="20"/>
          <w:szCs w:val="20"/>
        </w:rPr>
        <w:br/>
      </w:r>
      <w:r w:rsidR="00B7626E">
        <w:rPr>
          <w:rFonts w:ascii="Tahoma" w:hAnsi="Tahoma" w:cs="Tahoma"/>
          <w:noProof/>
          <w:sz w:val="20"/>
          <w:szCs w:val="20"/>
        </w:rPr>
        <w:br/>
      </w:r>
      <w:r w:rsidR="00B7626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5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 2914 5767, 0 2914 5412, 0 2914 57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540 72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ความเห็นชอบการควบสหกรณ์พร้อมเอกสารและเจ้าหน้าที่ตรวจสอบความถูกต้องของข้อความและ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จำนวนสมาชิกปริมาณธุรกิจเงื่อนไขตามที่กฎหมาย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บันทึกเสนอผลการวิเคราะห์และจัดทำบันทึกเสนอความเห็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เพื่อเสนออนุมัติ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ลงนามและเจ้าหน้าที่ดำเนินการออกเอกสารเห็นชอบการควบ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ความเห็นชอบควบสหกรณ์เข้า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ของแต่ละสหกรณ์ซึ่งมีมติในเรื่อง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แสดงฐานะการเงินของทุกสหกรณ์ที่จะควบเข้า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สหกรณ์ที่จะควบเข้า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เพื่อ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ครั้งที่มีมติมอบอำนาจให้ผู้แทนสหกรณ์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704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914 5767, 0 2914 5412, 0 2914 57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อิเล็กทรอนิกส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cpd_cpoa2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81 3095, 0 2281 1900 / 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จดทะเบียน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8704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8704D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7626E"/>
    <w:rsid w:val="00B86199"/>
    <w:rsid w:val="00BD701F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B1103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1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6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626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651CB"/>
    <w:rsid w:val="00681D5B"/>
    <w:rsid w:val="0080364E"/>
    <w:rsid w:val="008B7B0C"/>
    <w:rsid w:val="009B4526"/>
    <w:rsid w:val="00C81CFF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5</cp:revision>
  <cp:lastPrinted>2015-10-14T20:26:00Z</cp:lastPrinted>
  <dcterms:created xsi:type="dcterms:W3CDTF">2015-07-20T08:12:00Z</dcterms:created>
  <dcterms:modified xsi:type="dcterms:W3CDTF">2015-10-14T20:38:00Z</dcterms:modified>
</cp:coreProperties>
</file>